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9A" w:rsidRDefault="00F4259A" w:rsidP="00F4259A">
      <w:pPr>
        <w:jc w:val="both"/>
        <w:rPr>
          <w:rFonts w:ascii="Sylfaen" w:eastAsia="Calibri" w:hAnsi="Sylfaen" w:cs="Times New Roman"/>
          <w:sz w:val="28"/>
          <w:szCs w:val="28"/>
          <w:lang w:val="hy-AM"/>
        </w:rPr>
      </w:pPr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810375" cy="9534525"/>
            <wp:effectExtent l="19050" t="0" r="9525" b="0"/>
            <wp:docPr id="2" name="Рисунок 2" descr="C:\Users\User\Pictures\2018-11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1-27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99"/>
                    <a:stretch/>
                  </pic:blipFill>
                  <pic:spPr bwMode="auto">
                    <a:xfrm>
                      <a:off x="0" y="0"/>
                      <a:ext cx="6813324" cy="9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1482" w:type="dxa"/>
        <w:tblInd w:w="-34" w:type="dxa"/>
        <w:tblLayout w:type="fixed"/>
        <w:tblLook w:val="04A0"/>
      </w:tblPr>
      <w:tblGrid>
        <w:gridCol w:w="1267"/>
        <w:gridCol w:w="9"/>
        <w:gridCol w:w="129"/>
        <w:gridCol w:w="7"/>
        <w:gridCol w:w="6"/>
        <w:gridCol w:w="4435"/>
        <w:gridCol w:w="101"/>
        <w:gridCol w:w="227"/>
        <w:gridCol w:w="6"/>
        <w:gridCol w:w="618"/>
        <w:gridCol w:w="227"/>
        <w:gridCol w:w="17"/>
        <w:gridCol w:w="39"/>
        <w:gridCol w:w="567"/>
        <w:gridCol w:w="227"/>
        <w:gridCol w:w="37"/>
        <w:gridCol w:w="105"/>
        <w:gridCol w:w="56"/>
        <w:gridCol w:w="567"/>
        <w:gridCol w:w="369"/>
        <w:gridCol w:w="198"/>
        <w:gridCol w:w="142"/>
        <w:gridCol w:w="33"/>
        <w:gridCol w:w="53"/>
        <w:gridCol w:w="481"/>
        <w:gridCol w:w="567"/>
        <w:gridCol w:w="104"/>
        <w:gridCol w:w="24"/>
        <w:gridCol w:w="14"/>
        <w:gridCol w:w="850"/>
      </w:tblGrid>
      <w:tr w:rsidR="00537694" w:rsidRPr="00537694" w:rsidTr="00537694">
        <w:trPr>
          <w:trHeight w:val="330"/>
        </w:trPr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94" w:rsidRPr="00537694" w:rsidRDefault="00537694" w:rsidP="0053769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537694">
              <w:rPr>
                <w:rFonts w:ascii="Calibri" w:eastAsia="Times New Roman" w:hAnsi="Calibri" w:cs="Arial"/>
              </w:rPr>
              <w:lastRenderedPageBreak/>
              <w:t>301921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94" w:rsidRPr="00537694" w:rsidRDefault="00537694" w:rsidP="00537694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537694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15</w:t>
            </w:r>
          </w:p>
        </w:tc>
      </w:tr>
      <w:tr w:rsidR="00537694" w:rsidRPr="00411CF6" w:rsidTr="00537694">
        <w:trPr>
          <w:trHeight w:val="330"/>
        </w:trPr>
        <w:tc>
          <w:tcPr>
            <w:tcW w:w="14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94" w:rsidRPr="00537694" w:rsidRDefault="00537694" w:rsidP="0053769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537694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94" w:rsidRPr="00537694" w:rsidRDefault="00537694" w:rsidP="00537694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537694">
              <w:rPr>
                <w:rFonts w:ascii="Arial LatArm" w:eastAsia="Times New Roman" w:hAnsi="Arial LatArm" w:cs="Arial"/>
              </w:rPr>
              <w:t xml:space="preserve"> ÃÕÃ³å³Ý³Ï</w:t>
            </w:r>
            <w:r w:rsidRPr="00537694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694" w:rsidRPr="00537694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53769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37694">
              <w:rPr>
                <w:rFonts w:ascii="Sylfaen" w:eastAsia="Times New Roman" w:hAnsi="Sylfaen" w:cs="Arial"/>
              </w:rPr>
              <w:t>300</w:t>
            </w:r>
          </w:p>
        </w:tc>
      </w:tr>
      <w:tr w:rsidR="00537694" w:rsidRPr="00411CF6" w:rsidTr="00537694">
        <w:trPr>
          <w:trHeight w:val="409"/>
        </w:trPr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94" w:rsidRPr="00411CF6" w:rsidRDefault="00537694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694" w:rsidRPr="00C226FA" w:rsidRDefault="00537694" w:rsidP="0091723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ascii="Arial LatArm" w:eastAsia="Times New Roman" w:hAnsi="Arial LatArm" w:cs="Arial"/>
              </w:rPr>
              <w:t xml:space="preserve"> ÃÕÃ³å³Ý³Ï, ³ñ³·³Ï³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694" w:rsidRPr="00411CF6" w:rsidRDefault="00537694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, Ïáßï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³½Ùáí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5B6EE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385412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AC286F">
        <w:trPr>
          <w:trHeight w:val="31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CC3E25" w:rsidRPr="00081D5C" w:rsidTr="00AC286F">
        <w:trPr>
          <w:trHeight w:val="515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67 9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AC286F" w:rsidRDefault="00081D5C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Տնտեսականապրանքներ</w:t>
            </w:r>
          </w:p>
        </w:tc>
      </w:tr>
      <w:tr w:rsidR="00F63803" w:rsidRPr="00081D5C" w:rsidTr="00AC286F">
        <w:trPr>
          <w:trHeight w:val="379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ï³Ýù³ÛÇ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Ó»éÝáóÝ»ñ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AC286F">
        <w:trPr>
          <w:trHeight w:val="341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5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5B6EE9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Arial"/>
              </w:rPr>
              <w:t>É³Ùå</w:t>
            </w:r>
            <w:proofErr w:type="spellEnd"/>
            <w:r>
              <w:rPr>
                <w:rFonts w:ascii="Arial LatArm" w:eastAsia="Times New Roman" w:hAnsi="Arial LatArm" w:cs="Arial"/>
              </w:rPr>
              <w:t xml:space="preserve">, </w:t>
            </w:r>
            <w:r>
              <w:rPr>
                <w:rFonts w:ascii="Sylfaen" w:eastAsia="Times New Roman" w:hAnsi="Sylfaen" w:cs="Arial"/>
              </w:rPr>
              <w:t>ցերեկային 18</w:t>
            </w:r>
            <w:r w:rsidR="00081D5C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3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Ùå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r w:rsidR="005B6EE9">
              <w:rPr>
                <w:rFonts w:ascii="Sylfaen" w:eastAsia="Times New Roman" w:hAnsi="Sylfaen" w:cs="Arial"/>
              </w:rPr>
              <w:t>ցերեկային 20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Ùå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r w:rsidR="005B6EE9">
              <w:rPr>
                <w:rFonts w:ascii="Sylfaen" w:eastAsia="Times New Roman" w:hAnsi="Sylfaen" w:cs="Arial"/>
              </w:rPr>
              <w:t>ցերեկային 36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C6" w:rsidRPr="00081D5C" w:rsidRDefault="00C226FA" w:rsidP="00C226F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DA5FC6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C226FA" w:rsidRDefault="00081D5C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  <w:r w:rsidR="00C226FA">
              <w:rPr>
                <w:rFonts w:ascii="Sylfaen" w:eastAsia="Times New Roman" w:hAnsi="Sylfaen" w:cs="Arial"/>
              </w:rPr>
              <w:t>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8D3F2B" w:rsidRDefault="00385412" w:rsidP="0038541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C226FA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³ë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385412" w:rsidRPr="00081D5C" w:rsidTr="00AC286F">
        <w:trPr>
          <w:trHeight w:val="565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</w:rPr>
              <w:t>363 100</w:t>
            </w: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Կենցաղային ապրանքներ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85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ÍáõÏ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¨ ÷áßÇ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û×³é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653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Ñ³Ý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`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ÝÑ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Ûó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Ù³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(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385412" w:rsidRPr="00081D5C" w:rsidTr="00072EB4">
        <w:trPr>
          <w:trHeight w:val="297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2E5153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18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éáõÉáÝá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ÃáõÕ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C226FA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5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24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5</w:t>
            </w:r>
            <w:r w:rsidRPr="00A37FE8">
              <w:rPr>
                <w:rFonts w:ascii="Sylfaen" w:eastAsia="Times New Roman" w:hAnsi="Sylfaen" w:cs="Arial"/>
                <w:szCs w:val="20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47 300</w:t>
            </w:r>
          </w:p>
          <w:p w:rsidR="00385412" w:rsidRPr="00072EB4" w:rsidRDefault="00385412" w:rsidP="00072EB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sz w:val="20"/>
                <w:szCs w:val="20"/>
              </w:rPr>
              <w:t>Սպորտային գույք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lastRenderedPageBreak/>
              <w:t>3745129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5A69B0" w:rsidRDefault="00385412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250 000</w:t>
            </w: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121944" w:rsidRDefault="00121944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 ձեռք բերում</w:t>
            </w:r>
          </w:p>
        </w:tc>
      </w:tr>
      <w:tr w:rsidR="00361E68" w:rsidRPr="00081D5C" w:rsidTr="002249FC">
        <w:trPr>
          <w:trHeight w:val="37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221100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Գրք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081D5C" w:rsidTr="002249FC">
        <w:trPr>
          <w:trHeight w:val="417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2E6C3D">
            <w:pPr>
              <w:jc w:val="right"/>
              <w:rPr>
                <w:rFonts w:ascii="Calibri" w:hAnsi="Calibri" w:cs="Calibri"/>
              </w:rPr>
            </w:pPr>
            <w:r w:rsidRPr="002249FC">
              <w:rPr>
                <w:rFonts w:ascii="Calibri" w:hAnsi="Calibri" w:cs="Calibri"/>
              </w:rPr>
              <w:t>302112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Համակարգիչ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 w:rsidRPr="002249FC">
              <w:rPr>
                <w:rFonts w:ascii="Sylfaen" w:eastAsia="Times New Roman" w:hAnsi="Sylfaen" w:cs="Arial"/>
                <w:lang w:val="hy-AM"/>
              </w:rPr>
              <w:t>47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2E6C3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2249FC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47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361E68" w:rsidRPr="00081D5C" w:rsidTr="002249FC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657F4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657F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Համակարգիչ /նոթբուք/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657F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1</w:t>
            </w:r>
          </w:p>
        </w:tc>
      </w:tr>
      <w:tr w:rsidR="00361E68" w:rsidRPr="00081D5C" w:rsidTr="002249FC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  <w:lang w:val="hy-AM"/>
              </w:rPr>
            </w:pPr>
            <w:r w:rsidRPr="002249FC">
              <w:rPr>
                <w:rFonts w:ascii="Sylfaen" w:eastAsia="Times New Roman" w:hAnsi="Sylfaen" w:cs="Arial"/>
                <w:lang w:val="hy-AM"/>
              </w:rPr>
              <w:t>302374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03387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lang w:val="en-US"/>
              </w:rPr>
              <w:t>Մոնիտորհամակարգչային</w:t>
            </w:r>
            <w:proofErr w:type="spellEnd"/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 w:rsidRPr="002249FC">
              <w:rPr>
                <w:rFonts w:ascii="Sylfaen" w:eastAsia="Times New Roman" w:hAnsi="Sylfaen" w:cs="Arial"/>
                <w:lang w:val="hy-AM"/>
              </w:rPr>
              <w:t>75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 w:rsidRPr="002249FC">
              <w:rPr>
                <w:rFonts w:ascii="Sylfaen" w:eastAsia="Times New Roman" w:hAnsi="Sylfaen" w:cs="Arial"/>
                <w:szCs w:val="20"/>
                <w:lang w:val="hy-AM"/>
              </w:rPr>
              <w:t>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 w:rsidRPr="002249FC">
              <w:rPr>
                <w:rFonts w:ascii="Sylfaen" w:eastAsia="Times New Roman" w:hAnsi="Sylfaen" w:cs="Arial"/>
                <w:lang w:val="hy-AM"/>
              </w:rPr>
              <w:t>2</w:t>
            </w:r>
          </w:p>
        </w:tc>
      </w:tr>
      <w:tr w:rsidR="00361E68" w:rsidRPr="00081D5C" w:rsidTr="002249FC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023212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Եռաչափ տպիչ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 w:rsidRPr="002249FC">
              <w:rPr>
                <w:rFonts w:ascii="Arial Armenian" w:eastAsia="Times New Roman" w:hAnsi="Arial Armenian" w:cs="Arial"/>
              </w:rPr>
              <w:t>36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</w:rPr>
            </w:pPr>
            <w:r w:rsidRPr="002249FC">
              <w:rPr>
                <w:rFonts w:ascii="Arial Armenian" w:eastAsia="Times New Roman" w:hAnsi="Arial Armenian" w:cs="Arial"/>
                <w:szCs w:val="20"/>
              </w:rPr>
              <w:t>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1</w:t>
            </w:r>
          </w:p>
        </w:tc>
      </w:tr>
      <w:tr w:rsidR="00361E68" w:rsidRPr="00081D5C" w:rsidTr="002249FC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lang w:val="en-US"/>
              </w:rPr>
              <w:t>Տպիչսարքբազմաֆունկցիոնալ</w:t>
            </w:r>
            <w:proofErr w:type="spellEnd"/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 w:rsidRPr="002249FC">
              <w:rPr>
                <w:rFonts w:ascii="Sylfaen" w:eastAsia="Times New Roman" w:hAnsi="Sylfaen" w:cs="Arial"/>
                <w:lang w:val="hy-AM"/>
              </w:rPr>
              <w:t>1</w:t>
            </w:r>
            <w:r w:rsidRPr="002249FC">
              <w:rPr>
                <w:rFonts w:ascii="Sylfaen" w:eastAsia="Times New Roman" w:hAnsi="Sylfaen" w:cs="Arial"/>
                <w:lang w:val="en-US"/>
              </w:rPr>
              <w:t>4</w:t>
            </w:r>
            <w:r w:rsidRPr="002249FC">
              <w:rPr>
                <w:rFonts w:ascii="Sylfaen" w:eastAsia="Times New Roman" w:hAnsi="Sylfaen" w:cs="Arial"/>
                <w:lang w:val="hy-AM"/>
              </w:rPr>
              <w:t>3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 w:rsidRPr="002249FC">
              <w:rPr>
                <w:rFonts w:ascii="Sylfaen" w:eastAsia="Times New Roman" w:hAnsi="Sylfaen" w:cs="Arial"/>
                <w:lang w:val="hy-AM"/>
              </w:rPr>
              <w:t>1</w:t>
            </w:r>
            <w:r w:rsidRPr="002249FC">
              <w:rPr>
                <w:rFonts w:ascii="Sylfaen" w:eastAsia="Times New Roman" w:hAnsi="Sylfaen" w:cs="Arial"/>
                <w:lang w:val="en-US"/>
              </w:rPr>
              <w:t>4</w:t>
            </w:r>
            <w:r w:rsidRPr="002249FC">
              <w:rPr>
                <w:rFonts w:ascii="Sylfaen" w:eastAsia="Times New Roman" w:hAnsi="Sylfaen" w:cs="Arial"/>
                <w:lang w:val="hy-AM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 w:rsidRPr="002249FC">
              <w:rPr>
                <w:rFonts w:ascii="Sylfaen" w:eastAsia="Times New Roman" w:hAnsi="Sylfaen" w:cs="Arial"/>
                <w:lang w:val="hy-AM"/>
              </w:rPr>
              <w:t>1</w:t>
            </w:r>
          </w:p>
        </w:tc>
      </w:tr>
      <w:tr w:rsidR="00361E68" w:rsidRPr="00081D5C" w:rsidTr="002249FC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42621100</w:t>
            </w:r>
          </w:p>
        </w:tc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CNC շաղափային և լազերային հաստոց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350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3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1</w:t>
            </w:r>
          </w:p>
        </w:tc>
      </w:tr>
      <w:tr w:rsidR="00361E68" w:rsidRPr="00081D5C" w:rsidTr="002249FC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right"/>
              <w:rPr>
                <w:rFonts w:ascii="Sylfaen" w:eastAsia="Times New Roman" w:hAnsi="Sylfaen" w:cs="Arial"/>
                <w:bCs/>
              </w:rPr>
            </w:pPr>
            <w:r w:rsidRPr="002249FC">
              <w:rPr>
                <w:rFonts w:ascii="Sylfaen" w:eastAsia="Times New Roman" w:hAnsi="Sylfaen" w:cs="Arial"/>
                <w:bCs/>
              </w:rPr>
              <w:t>44421300</w:t>
            </w:r>
          </w:p>
        </w:tc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Չհիրկիզվող պահ</w:t>
            </w:r>
            <w:r w:rsidRPr="002249FC">
              <w:rPr>
                <w:rFonts w:ascii="Sylfaen" w:eastAsia="Times New Roman" w:hAnsi="Sylfaen" w:cs="Arial"/>
                <w:lang w:val="en-US"/>
              </w:rPr>
              <w:t>ա</w:t>
            </w:r>
            <w:r w:rsidRPr="002249FC">
              <w:rPr>
                <w:rFonts w:ascii="Sylfaen" w:eastAsia="Times New Roman" w:hAnsi="Sylfaen" w:cs="Arial"/>
              </w:rPr>
              <w:t>րան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90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361E68" w:rsidRPr="00081D5C" w:rsidTr="002249FC">
        <w:trPr>
          <w:trHeight w:val="42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1E68" w:rsidRPr="002249FC" w:rsidRDefault="00361E68" w:rsidP="00AB1C4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7451411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Բասկետբոլի շիթ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30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361E68" w:rsidRPr="00081D5C" w:rsidTr="002249FC">
        <w:trPr>
          <w:trHeight w:val="38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2249FC">
              <w:rPr>
                <w:rFonts w:ascii="Calibri" w:eastAsia="Times New Roman" w:hAnsi="Calibri" w:cs="Arial"/>
                <w:sz w:val="20"/>
                <w:szCs w:val="20"/>
              </w:rPr>
              <w:t>351200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Հսկողության և անվտանգության համակարգեր և սարք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081D5C" w:rsidTr="002249FC">
        <w:trPr>
          <w:trHeight w:val="40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912147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Աշակերտական սեղ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2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54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70</w:t>
            </w:r>
          </w:p>
        </w:tc>
      </w:tr>
      <w:tr w:rsidR="00361E68" w:rsidRPr="00081D5C" w:rsidTr="002249FC">
        <w:trPr>
          <w:trHeight w:val="43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91215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Գրապահար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361E68" w:rsidRPr="00081D5C" w:rsidTr="002249FC">
        <w:trPr>
          <w:trHeight w:val="389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91213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 xml:space="preserve">Ուսուցչի սեղան 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61E68" w:rsidRPr="00081D5C" w:rsidTr="002249FC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91311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Գրադարանի մետաղական դարակաշա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ք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2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7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61E68" w:rsidRPr="00081D5C" w:rsidTr="002249FC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01955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Գրատախտակ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97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6</w:t>
            </w:r>
          </w:p>
        </w:tc>
      </w:tr>
      <w:tr w:rsidR="00361E68" w:rsidRPr="00081D5C" w:rsidTr="002249FC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31911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Բժշկական տապչ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7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7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081D5C" w:rsidTr="002249FC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jc w:val="right"/>
              <w:rPr>
                <w:rFonts w:ascii="Calibri" w:hAnsi="Calibri" w:cs="Arial"/>
              </w:rPr>
            </w:pPr>
            <w:r w:rsidRPr="002249FC">
              <w:rPr>
                <w:rFonts w:ascii="Calibri" w:hAnsi="Calibri" w:cs="Arial"/>
              </w:rPr>
              <w:t>331911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Բժշկական երկաթյա պահարան դեղերի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081D5C" w:rsidTr="002249FC">
        <w:trPr>
          <w:trHeight w:val="359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2249FC">
              <w:rPr>
                <w:rFonts w:ascii="Calibri" w:eastAsia="Times New Roman" w:hAnsi="Calibri" w:cs="Arial"/>
                <w:sz w:val="20"/>
                <w:szCs w:val="20"/>
              </w:rPr>
              <w:t>395154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Շերտավարագույ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85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91723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7</w:t>
            </w:r>
          </w:p>
        </w:tc>
      </w:tr>
      <w:tr w:rsidR="00361E68" w:rsidRPr="00081D5C" w:rsidTr="001C3281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C46C1B" w:rsidRDefault="00C46C1B" w:rsidP="00AB1C44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3971131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lang w:val="en-US"/>
              </w:rPr>
              <w:t>Գազօջախ</w:t>
            </w:r>
            <w:proofErr w:type="spellEnd"/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361E68" w:rsidRPr="00081D5C" w:rsidTr="001C3281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C46C1B" w:rsidRDefault="00C46C1B" w:rsidP="00C46C1B">
            <w:pPr>
              <w:jc w:val="right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71114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lang w:val="en-US"/>
              </w:rPr>
              <w:t>Սառնարան</w:t>
            </w:r>
            <w:proofErr w:type="spellEnd"/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7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75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AB1C4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361E68" w:rsidRPr="00E26283" w:rsidTr="002249FC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61E68" w:rsidRPr="002249FC" w:rsidRDefault="00361E68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2249FC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Ծառայություններ</w:t>
            </w:r>
          </w:p>
        </w:tc>
      </w:tr>
      <w:tr w:rsidR="00361E68" w:rsidRPr="00E26283" w:rsidTr="002249FC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3D4290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50</w:t>
            </w:r>
            <w:r w:rsidRPr="002249FC">
              <w:rPr>
                <w:rFonts w:ascii="Sylfaen" w:eastAsia="Times New Roman" w:hAnsi="Sylfaen" w:cs="Arial"/>
                <w:lang w:val="en-US"/>
              </w:rPr>
              <w:t>7711</w:t>
            </w:r>
            <w:r w:rsidRPr="002249F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49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եքենաների և սարքավորւմների ընթացիկ նորոգում և պահպանում /գույքի վերանորոգման ծառայություններ/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537694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4</w:t>
            </w:r>
            <w:r w:rsidR="00361E68" w:rsidRPr="002249F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537694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4</w:t>
            </w:r>
            <w:r w:rsidR="00361E68" w:rsidRPr="002249F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Տոներային քարթրիջների լիցքավորու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361E68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Կաթսայատան հակահրդեհային փորձաքննության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9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9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361E68" w:rsidRPr="00E26283" w:rsidTr="002249FC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Կաթսայի տեխնիկական անվտանգության փորձաքննության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361E68" w:rsidRPr="00E26283" w:rsidTr="002249FC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lastRenderedPageBreak/>
              <w:t>642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Հ</w:t>
            </w:r>
            <w:r w:rsidRPr="002249FC">
              <w:rPr>
                <w:rFonts w:ascii="Arial LatArm" w:eastAsia="Times New Roman" w:hAnsi="Arial LatArm" w:cs="Arial"/>
              </w:rPr>
              <w:t>»é³Ëáë³ÛÇÝ Í³é³ÛáõÃÛáõÝ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Խ</w:t>
            </w:r>
            <w:r w:rsidRPr="002249FC">
              <w:rPr>
                <w:rFonts w:ascii="Arial LatArm" w:eastAsia="Times New Roman" w:hAnsi="Arial LatArm" w:cs="Arial"/>
              </w:rPr>
              <w:t>Ù»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ÉáõçñÇ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µ³ßËáõÙ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200 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112</w:t>
            </w:r>
          </w:p>
        </w:tc>
      </w:tr>
      <w:tr w:rsidR="00361E68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Գ</w:t>
            </w:r>
            <w:r w:rsidRPr="002249FC">
              <w:rPr>
                <w:rFonts w:ascii="Arial LatArm" w:eastAsia="Times New Roman" w:hAnsi="Arial LatArm" w:cs="Arial"/>
              </w:rPr>
              <w:t>³½Ç µ³ßËáõ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50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5971</w:t>
            </w:r>
          </w:p>
        </w:tc>
      </w:tr>
      <w:tr w:rsidR="00361E68" w:rsidRPr="00E26283" w:rsidTr="002249FC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Է</w:t>
            </w:r>
            <w:r w:rsidRPr="002249FC">
              <w:rPr>
                <w:rFonts w:ascii="Arial LatArm" w:eastAsia="Times New Roman" w:hAnsi="Arial LatArm" w:cs="Arial"/>
              </w:rPr>
              <w:t>É»Ïïñ³Ï³ÝáõÃÛ³Ý µ³ßËáõ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44.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8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7785</w:t>
            </w:r>
          </w:p>
        </w:tc>
      </w:tr>
      <w:tr w:rsidR="00361E68" w:rsidRPr="00E26283" w:rsidTr="002249FC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8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</w:p>
        </w:tc>
      </w:tr>
      <w:tr w:rsidR="00361E68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Ախտահանման և մակաբույծների ոչնչացման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361E68" w:rsidRPr="00E26283" w:rsidTr="002249FC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D12B13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Առնետների դեմ պայքարի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2249F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361E68" w:rsidRPr="00E26283" w:rsidTr="002249FC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2249FC">
              <w:rPr>
                <w:rFonts w:ascii="Sylfaen" w:eastAsia="Times New Roman" w:hAnsi="Sylfaen" w:cs="Arial"/>
              </w:rPr>
              <w:t>Թ</w:t>
            </w:r>
            <w:r w:rsidRPr="002249F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ñÃ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ñÇÝ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µ³Å³Ýáñ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>¹³·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ñÙ³Ý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Í³é³ÛáõÃÛáõÝÝ</w:t>
            </w:r>
            <w:proofErr w:type="spellEnd"/>
            <w:r w:rsidRPr="002249F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2249F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5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F23C25">
            <w:pPr>
              <w:jc w:val="right"/>
              <w:rPr>
                <w:rFonts w:ascii="Calibri" w:hAnsi="Calibri" w:cs="Arial"/>
              </w:rPr>
            </w:pPr>
            <w:r w:rsidRPr="002249FC">
              <w:rPr>
                <w:rFonts w:ascii="Calibri" w:hAnsi="Calibri" w:cs="Arial"/>
              </w:rPr>
              <w:t>4819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 xml:space="preserve">Համակարգչային ծրագրերի ձեռք բերում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249FC">
              <w:rPr>
                <w:rFonts w:ascii="Sylfaen" w:eastAsia="Times New Roman" w:hAnsi="Sylfaen" w:cs="Arial"/>
                <w:szCs w:val="24"/>
              </w:rPr>
              <w:t>3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61E68" w:rsidRPr="002249FC" w:rsidRDefault="00361E6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Թերթերում հայտարարությունների տպագրման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249FC">
              <w:rPr>
                <w:rFonts w:ascii="Sylfaen" w:eastAsia="Times New Roman" w:hAnsi="Sylfaen" w:cs="Arial"/>
                <w:szCs w:val="24"/>
                <w:lang w:val="en-US"/>
              </w:rPr>
              <w:t>5</w:t>
            </w:r>
            <w:r w:rsidRPr="002249FC">
              <w:rPr>
                <w:rFonts w:ascii="Sylfaen" w:eastAsia="Times New Roman" w:hAnsi="Sylfaen" w:cs="Arial"/>
                <w:szCs w:val="24"/>
              </w:rPr>
              <w:t>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hAnsi="Sylfaen"/>
                <w:color w:val="000000"/>
                <w:szCs w:val="18"/>
                <w:shd w:val="clear" w:color="auto" w:fill="FFFFFF"/>
              </w:rPr>
              <w:t>Մ</w:t>
            </w:r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ëÝ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·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Çï³óí³Í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Ï³½Ù³Ï»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åáõÃÛáõÝÝ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Ç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ÏáÕÙÇó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ïáõóíáÕ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Í³é³ÛáõÃÛáõÝÝ</w:t>
            </w:r>
            <w:proofErr w:type="spellEnd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2249FC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Cs w:val="24"/>
                <w:lang w:val="en-US"/>
              </w:rPr>
              <w:t>191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91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661112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ործառնական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բանկային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249FC">
              <w:rPr>
                <w:rFonts w:ascii="Sylfaen" w:eastAsia="Times New Roman" w:hAnsi="Sylfaen" w:cs="Arial"/>
                <w:szCs w:val="24"/>
              </w:rPr>
              <w:t>5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  <w:lang w:val="en-US"/>
              </w:rPr>
            </w:pPr>
            <w:proofErr w:type="spellStart"/>
            <w:r w:rsidRPr="002249FC">
              <w:rPr>
                <w:rFonts w:ascii="Sylfaen" w:hAnsi="Sylfaen"/>
                <w:color w:val="000000"/>
                <w:szCs w:val="18"/>
                <w:shd w:val="clear" w:color="auto" w:fill="FFFFFF"/>
                <w:lang w:val="en-US"/>
              </w:rPr>
              <w:t>Էլեկտրոնայինստորագրություն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361E68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1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Աշխատակազմի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մասնագիտական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զարգացման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249FC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22113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Տեղեկատվական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  <w:r w:rsidRPr="002249FC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249FC">
              <w:rPr>
                <w:rFonts w:ascii="Sylfaen" w:eastAsia="Times New Roman" w:hAnsi="Sylfaen" w:cs="Arial"/>
                <w:szCs w:val="24"/>
              </w:rPr>
              <w:t>6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D350EA">
            <w:pPr>
              <w:spacing w:after="0" w:line="240" w:lineRule="auto"/>
              <w:jc w:val="right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41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2249FC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Կառավարչական</w:t>
            </w:r>
            <w:r w:rsidRPr="002249FC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2249FC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249FC">
              <w:rPr>
                <w:rFonts w:ascii="Sylfaen" w:eastAsia="Times New Roman" w:hAnsi="Sylfaen" w:cs="Arial"/>
                <w:szCs w:val="24"/>
                <w:lang w:val="en-US"/>
              </w:rPr>
              <w:t>1</w:t>
            </w:r>
            <w:r w:rsidRPr="002249FC">
              <w:rPr>
                <w:rFonts w:ascii="Sylfaen" w:eastAsia="Times New Roman" w:hAnsi="Sylfaen" w:cs="Arial"/>
                <w:szCs w:val="24"/>
              </w:rPr>
              <w:t>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361E68" w:rsidRPr="00E26283" w:rsidTr="002249FC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249FC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1E68" w:rsidRPr="002249FC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2249FC">
              <w:rPr>
                <w:rFonts w:ascii="Sylfaen" w:eastAsia="Times New Roman" w:hAnsi="Sylfaen" w:cs="Arial"/>
              </w:rPr>
              <w:t>Գնումների հետ կապված 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2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3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68" w:rsidRPr="002249FC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249FC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361E68" w:rsidRPr="00E26283" w:rsidTr="002249FC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E68" w:rsidRPr="002249FC" w:rsidRDefault="00361E6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361E68" w:rsidRPr="002249FC" w:rsidRDefault="00361E68" w:rsidP="00824576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361E68" w:rsidRPr="00FF6649" w:rsidTr="007A2E51">
        <w:trPr>
          <w:trHeight w:val="639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161353" w:rsidRDefault="00361E68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FF6649" w:rsidRDefault="00361E68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հիմնանորոգմանաշխատանք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FF6649" w:rsidRDefault="00361E68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FF6649" w:rsidRDefault="00361E68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A37FE8" w:rsidRDefault="000D5DA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3 2</w:t>
            </w:r>
            <w:r w:rsidR="00361E68">
              <w:rPr>
                <w:rFonts w:ascii="Sylfaen" w:eastAsia="Times New Roman" w:hAnsi="Sylfaen" w:cs="Arial"/>
                <w:sz w:val="24"/>
                <w:szCs w:val="24"/>
              </w:rPr>
              <w:t>0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A37FE8" w:rsidRDefault="000D5DA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  <w:lang w:val="en-US"/>
              </w:rPr>
              <w:t>3 2</w:t>
            </w:r>
            <w:r w:rsidR="00361E68">
              <w:rPr>
                <w:rFonts w:ascii="Sylfaen" w:eastAsia="Times New Roman" w:hAnsi="Sylfaen" w:cs="Arial"/>
                <w:szCs w:val="24"/>
              </w:rPr>
              <w:t>0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E68" w:rsidRPr="00FF6649" w:rsidRDefault="00361E68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361E68" w:rsidRPr="00FF6649" w:rsidTr="00AC286F">
        <w:trPr>
          <w:trHeight w:val="816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2827D8" w:rsidRDefault="00361E68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0A686C" w:rsidRDefault="00361E68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Շենքերիևկառույցներիընթացիկնորոգումևպահպանում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Default="00361E68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FF6649" w:rsidRDefault="00361E68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2827D8" w:rsidRDefault="000D5DA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7</w:t>
            </w:r>
            <w:r w:rsidR="00361E68" w:rsidRPr="002827D8">
              <w:rPr>
                <w:rFonts w:ascii="Sylfaen" w:eastAsia="Times New Roman" w:hAnsi="Sylfaen" w:cs="Arial"/>
                <w:sz w:val="24"/>
                <w:szCs w:val="24"/>
              </w:rPr>
              <w:t>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1E68" w:rsidRPr="002827D8" w:rsidRDefault="000D5DA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7</w:t>
            </w:r>
            <w:r w:rsidR="00361E68" w:rsidRPr="002827D8">
              <w:rPr>
                <w:rFonts w:ascii="Sylfaen" w:eastAsia="Times New Roman" w:hAnsi="Sylfaen" w:cs="Arial"/>
                <w:sz w:val="24"/>
                <w:szCs w:val="24"/>
              </w:rPr>
              <w:t>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E68" w:rsidRPr="00FF6649" w:rsidRDefault="00361E68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361E68" w:rsidRPr="00D62747" w:rsidTr="007A2E51">
        <w:trPr>
          <w:trHeight w:val="43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F23C25" w:rsidRDefault="00361E68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4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0F1C7E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E68" w:rsidRPr="00081D5C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E68" w:rsidRPr="00081D5C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E68" w:rsidRPr="000F1C7E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F2798F">
              <w:rPr>
                <w:rFonts w:ascii="Sylfaen" w:eastAsia="Times New Roman" w:hAnsi="Sylfaen" w:cs="Arial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68" w:rsidRPr="00342379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16</w:t>
            </w:r>
            <w:r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61E68" w:rsidRPr="00587C0B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4</w:t>
            </w:r>
          </w:p>
        </w:tc>
      </w:tr>
      <w:tr w:rsidR="00361E68" w:rsidRPr="00C226FA" w:rsidTr="007A2E51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F23C25" w:rsidRDefault="00361E68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FF6649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E68" w:rsidRPr="00081D5C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E68" w:rsidRPr="00081D5C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E4378F" w:rsidRDefault="00361E68" w:rsidP="0074324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28</w:t>
            </w:r>
            <w:r w:rsidRPr="00E4378F">
              <w:rPr>
                <w:rFonts w:ascii="Arial Armenian" w:eastAsia="Times New Roman" w:hAnsi="Arial Armenian" w:cs="Arial"/>
              </w:rPr>
              <w:t>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68" w:rsidRPr="00C26DFA" w:rsidRDefault="00361E68" w:rsidP="00587C0B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</w:rPr>
            </w:pPr>
            <w:r>
              <w:rPr>
                <w:rFonts w:ascii="Arial Armenian" w:eastAsia="Times New Roman" w:hAnsi="Arial Armenian" w:cs="Arial"/>
                <w:szCs w:val="20"/>
              </w:rPr>
              <w:t>75</w:t>
            </w:r>
            <w:r>
              <w:rPr>
                <w:rFonts w:ascii="Sylfaen" w:eastAsia="Times New Roman" w:hAnsi="Sylfaen" w:cs="Arial"/>
                <w:szCs w:val="20"/>
                <w:lang w:val="hy-AM"/>
              </w:rPr>
              <w:t>6</w:t>
            </w:r>
            <w:r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E68" w:rsidRPr="00587C0B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27</w:t>
            </w:r>
          </w:p>
        </w:tc>
      </w:tr>
      <w:tr w:rsidR="00361E68" w:rsidRPr="00C226FA" w:rsidTr="007A2E51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587C0B" w:rsidRDefault="00361E68" w:rsidP="00F23C25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441923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587C0B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Պատուհանագոգ / 40 մմ /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E68" w:rsidRPr="00081D5C" w:rsidRDefault="00361E68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E68" w:rsidRPr="00587C0B" w:rsidRDefault="00361E68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Գծ/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E68" w:rsidRPr="00587C0B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68" w:rsidRPr="00587C0B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6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E68" w:rsidRPr="00587C0B" w:rsidRDefault="00361E68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2</w:t>
            </w:r>
          </w:p>
        </w:tc>
      </w:tr>
      <w:tr w:rsidR="0091723F" w:rsidRPr="00C226FA" w:rsidTr="007A2E51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F23C25" w:rsidRDefault="0091723F" w:rsidP="0091723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4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0F1C7E" w:rsidRDefault="0091723F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3F" w:rsidRPr="0091723F" w:rsidRDefault="0091723F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3F" w:rsidRPr="00081D5C" w:rsidRDefault="0091723F" w:rsidP="0091723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91723F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7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23F" w:rsidRPr="0091723F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96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23F" w:rsidRPr="0091723F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6</w:t>
            </w:r>
          </w:p>
        </w:tc>
      </w:tr>
      <w:tr w:rsidR="0091723F" w:rsidRPr="00C226FA" w:rsidTr="007A2E51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F23C25" w:rsidRDefault="0091723F" w:rsidP="0091723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FF6649" w:rsidRDefault="0091723F" w:rsidP="0091723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3F" w:rsidRDefault="0091723F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3F" w:rsidRPr="00081D5C" w:rsidRDefault="0091723F" w:rsidP="0091723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91723F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6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23F" w:rsidRPr="00FC5BDF" w:rsidRDefault="00FC5BD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8788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23F" w:rsidRPr="00FC5BDF" w:rsidRDefault="00FC5BD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38</w:t>
            </w:r>
          </w:p>
        </w:tc>
      </w:tr>
      <w:tr w:rsidR="0091723F" w:rsidRPr="00C226FA" w:rsidTr="007A2E51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587C0B" w:rsidRDefault="0091723F" w:rsidP="0091723F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441923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587C0B" w:rsidRDefault="0091723F" w:rsidP="0091723F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Պատուհանագոգ / 40 մմ /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3F" w:rsidRDefault="0091723F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23F" w:rsidRPr="00587C0B" w:rsidRDefault="0091723F" w:rsidP="0091723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Գծ/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23F" w:rsidRPr="0091723F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23F" w:rsidRPr="0091723F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54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23F" w:rsidRPr="0091723F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</w:t>
            </w:r>
          </w:p>
        </w:tc>
      </w:tr>
      <w:tr w:rsidR="0091723F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AB1C44" w:rsidRDefault="0091723F" w:rsidP="00F23C25">
            <w:pPr>
              <w:jc w:val="center"/>
              <w:rPr>
                <w:rFonts w:ascii="Arial Armenian" w:hAnsi="Arial Armenian" w:cs="Arial"/>
                <w:lang w:val="hy-AM"/>
              </w:rPr>
            </w:pPr>
            <w:r w:rsidRPr="00AB1C44">
              <w:rPr>
                <w:rFonts w:ascii="Arial Armenian" w:hAnsi="Arial Armenian"/>
              </w:rPr>
              <w:t>712412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AB1C44" w:rsidRDefault="0091723F" w:rsidP="0074324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Sylfaen" w:hAnsi="Sylfaen"/>
                <w:lang w:val="hy-AM"/>
              </w:rPr>
              <w:t>Ն</w:t>
            </w:r>
            <w:r w:rsidRPr="00AB1C44">
              <w:rPr>
                <w:rFonts w:ascii="Arial Armenian" w:hAnsi="Arial Armenian"/>
                <w:lang w:val="hy-AM"/>
              </w:rPr>
              <w:t>³Ë³·Í»ñÇ å³ïñ³ëïáõÙ, Í³Ëë»ñÇ ·Ý³Ñ³ïáõÙ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723F" w:rsidRPr="00AB1C44" w:rsidRDefault="0091723F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723F" w:rsidRPr="00485977" w:rsidRDefault="0091723F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91723F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Default="0091723F" w:rsidP="00F23C25">
            <w:pPr>
              <w:jc w:val="center"/>
              <w:rPr>
                <w:rFonts w:ascii="Sylfaen" w:hAnsi="Sylfaen" w:cs="Arial"/>
                <w:lang w:val="hy-AM"/>
              </w:rPr>
            </w:pPr>
            <w:r>
              <w:lastRenderedPageBreak/>
              <w:t>7135154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AB1C44" w:rsidRDefault="0091723F" w:rsidP="0074324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Sylfaen" w:hAnsi="Sylfaen"/>
                <w:lang w:val="hy-AM"/>
              </w:rPr>
              <w:t>Տ</w:t>
            </w:r>
            <w:r w:rsidRPr="00AB1C44">
              <w:rPr>
                <w:rFonts w:ascii="Arial Armenian" w:hAnsi="Arial Armenian"/>
                <w:lang w:val="hy-AM"/>
              </w:rPr>
              <w:t>»ËÝÇÏ³Ï³Ý ÑëÏáÕáõÃÛ³Ý Í³é³ÛáõÃÛáõÝÝ»ñ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723F" w:rsidRPr="00AB1C44" w:rsidRDefault="0091723F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723F" w:rsidRPr="00485977" w:rsidRDefault="0091723F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5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en-US"/>
              </w:rPr>
              <w:t>3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91723F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Default="0091723F" w:rsidP="00F23C25">
            <w:pPr>
              <w:jc w:val="center"/>
              <w:rPr>
                <w:rFonts w:ascii="Sylfaen" w:hAnsi="Sylfaen" w:cs="Arial"/>
                <w:lang w:val="hy-AM"/>
              </w:rPr>
            </w:pPr>
            <w:r>
              <w:t>9811114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AB1C44" w:rsidRDefault="0091723F" w:rsidP="0074324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Arial Armenian" w:hAnsi="Arial Armenian"/>
                <w:lang w:val="hy-AM"/>
              </w:rPr>
              <w:t>Ñ»ÕÇÝ³Ï³ÛÇÝ ÑëÏáÕáõÃÛ³Ý Í³é³ÛáõÃÛáõÝÝ»ñ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723F" w:rsidRPr="00AB1C44" w:rsidRDefault="0091723F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723F" w:rsidRPr="00485977" w:rsidRDefault="0091723F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5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en-US"/>
              </w:rPr>
              <w:t>3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723F" w:rsidRPr="00485977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91723F" w:rsidRPr="00AB1C44" w:rsidTr="00537694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Default="0091723F" w:rsidP="00F23C25">
            <w:pPr>
              <w:jc w:val="center"/>
            </w:pPr>
            <w:r>
              <w:t>45231116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AB1C44" w:rsidRDefault="0091723F" w:rsidP="0074324A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AB1C44">
              <w:rPr>
                <w:rFonts w:ascii="Arial Armenian" w:hAnsi="Arial Armenian"/>
              </w:rPr>
              <w:t>·³½Ç Ù³ï³Ï³ñ³ñÙ³Ý Ù³·Çëïñ³É³ÛÇÝ ËáÕáí³ÏÝ»ñÇ Ï³éáõóÙ³Ý ³ßË³ï³ÝùÝ»ñ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723F" w:rsidRPr="00AB1C44" w:rsidRDefault="0091723F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1723F" w:rsidRPr="00AB1C44" w:rsidRDefault="0091723F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1723F" w:rsidRPr="00AB1C44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5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1723F" w:rsidRPr="00AB1C44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en-US"/>
              </w:rPr>
            </w:pPr>
            <w:r>
              <w:rPr>
                <w:rFonts w:ascii="Sylfaen" w:eastAsia="Times New Roman" w:hAnsi="Sylfaen" w:cs="Arial"/>
                <w:szCs w:val="20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723F" w:rsidRPr="00AB1C44" w:rsidRDefault="0091723F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</w:t>
            </w:r>
          </w:p>
        </w:tc>
      </w:tr>
    </w:tbl>
    <w:p w:rsidR="002739C9" w:rsidRPr="00AB1C44" w:rsidRDefault="002739C9" w:rsidP="00587C0B">
      <w:pPr>
        <w:rPr>
          <w:rFonts w:ascii="Sylfaen" w:hAnsi="Sylfaen"/>
          <w:lang w:val="hy-AM"/>
        </w:rPr>
      </w:pPr>
    </w:p>
    <w:sectPr w:rsidR="002739C9" w:rsidRPr="00AB1C44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Times New Roman"/>
    <w:charset w:val="CC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505B"/>
    <w:rsid w:val="00003387"/>
    <w:rsid w:val="00024D88"/>
    <w:rsid w:val="00030AFB"/>
    <w:rsid w:val="0004431F"/>
    <w:rsid w:val="00045860"/>
    <w:rsid w:val="000504E5"/>
    <w:rsid w:val="000520BD"/>
    <w:rsid w:val="000604CF"/>
    <w:rsid w:val="00072EB4"/>
    <w:rsid w:val="000746A0"/>
    <w:rsid w:val="00081D5C"/>
    <w:rsid w:val="000A686C"/>
    <w:rsid w:val="000C590C"/>
    <w:rsid w:val="000D073B"/>
    <w:rsid w:val="000D5DA9"/>
    <w:rsid w:val="000E64CA"/>
    <w:rsid w:val="000F1C7E"/>
    <w:rsid w:val="000F675B"/>
    <w:rsid w:val="00121944"/>
    <w:rsid w:val="001240DA"/>
    <w:rsid w:val="00146EA2"/>
    <w:rsid w:val="00154A3F"/>
    <w:rsid w:val="00161353"/>
    <w:rsid w:val="00170B4F"/>
    <w:rsid w:val="001721CE"/>
    <w:rsid w:val="00172B4D"/>
    <w:rsid w:val="001C3281"/>
    <w:rsid w:val="001E01C6"/>
    <w:rsid w:val="001E2A2D"/>
    <w:rsid w:val="001E5AA8"/>
    <w:rsid w:val="001F1AE6"/>
    <w:rsid w:val="001F7434"/>
    <w:rsid w:val="002213CC"/>
    <w:rsid w:val="00222935"/>
    <w:rsid w:val="002249FC"/>
    <w:rsid w:val="00266DD3"/>
    <w:rsid w:val="00272599"/>
    <w:rsid w:val="002731B4"/>
    <w:rsid w:val="002739C9"/>
    <w:rsid w:val="002827D8"/>
    <w:rsid w:val="00293BAB"/>
    <w:rsid w:val="00297014"/>
    <w:rsid w:val="002A2ED7"/>
    <w:rsid w:val="002C6C0E"/>
    <w:rsid w:val="002E17F0"/>
    <w:rsid w:val="002E5153"/>
    <w:rsid w:val="002E6C3D"/>
    <w:rsid w:val="002E7741"/>
    <w:rsid w:val="0030594E"/>
    <w:rsid w:val="00311F9E"/>
    <w:rsid w:val="0032150D"/>
    <w:rsid w:val="0032174D"/>
    <w:rsid w:val="00333870"/>
    <w:rsid w:val="003421D8"/>
    <w:rsid w:val="00342379"/>
    <w:rsid w:val="0035433E"/>
    <w:rsid w:val="00361E68"/>
    <w:rsid w:val="003641A5"/>
    <w:rsid w:val="00367117"/>
    <w:rsid w:val="0037382B"/>
    <w:rsid w:val="00375F56"/>
    <w:rsid w:val="00385412"/>
    <w:rsid w:val="00387AD6"/>
    <w:rsid w:val="003B615D"/>
    <w:rsid w:val="003D3B96"/>
    <w:rsid w:val="003D4290"/>
    <w:rsid w:val="00405088"/>
    <w:rsid w:val="00411CF6"/>
    <w:rsid w:val="00414172"/>
    <w:rsid w:val="00430582"/>
    <w:rsid w:val="00472B03"/>
    <w:rsid w:val="00485977"/>
    <w:rsid w:val="00493059"/>
    <w:rsid w:val="004D0C7B"/>
    <w:rsid w:val="004E50ED"/>
    <w:rsid w:val="004F7A92"/>
    <w:rsid w:val="00513898"/>
    <w:rsid w:val="00514C2B"/>
    <w:rsid w:val="00527874"/>
    <w:rsid w:val="00537694"/>
    <w:rsid w:val="00543337"/>
    <w:rsid w:val="00556F03"/>
    <w:rsid w:val="00565643"/>
    <w:rsid w:val="00582697"/>
    <w:rsid w:val="00587C0B"/>
    <w:rsid w:val="0059588B"/>
    <w:rsid w:val="005A69B0"/>
    <w:rsid w:val="005B1147"/>
    <w:rsid w:val="005B6EE9"/>
    <w:rsid w:val="005E3EC7"/>
    <w:rsid w:val="005E6172"/>
    <w:rsid w:val="005F1977"/>
    <w:rsid w:val="00613922"/>
    <w:rsid w:val="00620EAC"/>
    <w:rsid w:val="00635605"/>
    <w:rsid w:val="00657F4A"/>
    <w:rsid w:val="006649A2"/>
    <w:rsid w:val="006700D7"/>
    <w:rsid w:val="006974B2"/>
    <w:rsid w:val="006A122E"/>
    <w:rsid w:val="006A2ADD"/>
    <w:rsid w:val="006B1D8C"/>
    <w:rsid w:val="006D5037"/>
    <w:rsid w:val="006E2E46"/>
    <w:rsid w:val="006F1FD9"/>
    <w:rsid w:val="006F7A6F"/>
    <w:rsid w:val="0074324A"/>
    <w:rsid w:val="007A2E51"/>
    <w:rsid w:val="007A3F04"/>
    <w:rsid w:val="007A5A83"/>
    <w:rsid w:val="007A5BC7"/>
    <w:rsid w:val="007C2270"/>
    <w:rsid w:val="007C4BE7"/>
    <w:rsid w:val="007D6B0C"/>
    <w:rsid w:val="007D75F4"/>
    <w:rsid w:val="007E02C2"/>
    <w:rsid w:val="007E2AB6"/>
    <w:rsid w:val="00801801"/>
    <w:rsid w:val="008045FB"/>
    <w:rsid w:val="00814943"/>
    <w:rsid w:val="00824576"/>
    <w:rsid w:val="0083505B"/>
    <w:rsid w:val="00843BC7"/>
    <w:rsid w:val="008443D1"/>
    <w:rsid w:val="0087281B"/>
    <w:rsid w:val="00885AE5"/>
    <w:rsid w:val="00895F28"/>
    <w:rsid w:val="008B31DF"/>
    <w:rsid w:val="008D1555"/>
    <w:rsid w:val="008D3F2B"/>
    <w:rsid w:val="008E2055"/>
    <w:rsid w:val="00901DE9"/>
    <w:rsid w:val="00907ED0"/>
    <w:rsid w:val="0091723F"/>
    <w:rsid w:val="00925A39"/>
    <w:rsid w:val="009540B6"/>
    <w:rsid w:val="00954321"/>
    <w:rsid w:val="009562C6"/>
    <w:rsid w:val="00977BE6"/>
    <w:rsid w:val="00977F7D"/>
    <w:rsid w:val="009951BF"/>
    <w:rsid w:val="009A07BD"/>
    <w:rsid w:val="009A4BD7"/>
    <w:rsid w:val="009B3DAD"/>
    <w:rsid w:val="009B6C0F"/>
    <w:rsid w:val="009E0B63"/>
    <w:rsid w:val="009F3DB1"/>
    <w:rsid w:val="009F50F5"/>
    <w:rsid w:val="00A02135"/>
    <w:rsid w:val="00A1794B"/>
    <w:rsid w:val="00A208FF"/>
    <w:rsid w:val="00A37FE8"/>
    <w:rsid w:val="00A41B01"/>
    <w:rsid w:val="00A47AC0"/>
    <w:rsid w:val="00AB1C44"/>
    <w:rsid w:val="00AB3DF8"/>
    <w:rsid w:val="00AC286F"/>
    <w:rsid w:val="00AD21EE"/>
    <w:rsid w:val="00AE6B1F"/>
    <w:rsid w:val="00AF4790"/>
    <w:rsid w:val="00B238AF"/>
    <w:rsid w:val="00B27D19"/>
    <w:rsid w:val="00B65737"/>
    <w:rsid w:val="00B72F4E"/>
    <w:rsid w:val="00B77214"/>
    <w:rsid w:val="00B822DE"/>
    <w:rsid w:val="00B954B0"/>
    <w:rsid w:val="00B95D49"/>
    <w:rsid w:val="00BA200D"/>
    <w:rsid w:val="00BA51BE"/>
    <w:rsid w:val="00BB58AA"/>
    <w:rsid w:val="00BC45B4"/>
    <w:rsid w:val="00BE1B67"/>
    <w:rsid w:val="00BF58D8"/>
    <w:rsid w:val="00C17FCF"/>
    <w:rsid w:val="00C21826"/>
    <w:rsid w:val="00C226FA"/>
    <w:rsid w:val="00C26DFA"/>
    <w:rsid w:val="00C41F52"/>
    <w:rsid w:val="00C46C1B"/>
    <w:rsid w:val="00C65381"/>
    <w:rsid w:val="00C907C5"/>
    <w:rsid w:val="00C910FD"/>
    <w:rsid w:val="00C978F9"/>
    <w:rsid w:val="00CC3E25"/>
    <w:rsid w:val="00CD09CC"/>
    <w:rsid w:val="00CD1A58"/>
    <w:rsid w:val="00CF49D8"/>
    <w:rsid w:val="00CF4E7C"/>
    <w:rsid w:val="00D0563B"/>
    <w:rsid w:val="00D102F8"/>
    <w:rsid w:val="00D12B13"/>
    <w:rsid w:val="00D350EA"/>
    <w:rsid w:val="00D41747"/>
    <w:rsid w:val="00D606CD"/>
    <w:rsid w:val="00D60B5A"/>
    <w:rsid w:val="00D62747"/>
    <w:rsid w:val="00D70366"/>
    <w:rsid w:val="00D9001B"/>
    <w:rsid w:val="00D97356"/>
    <w:rsid w:val="00DA5FC6"/>
    <w:rsid w:val="00DB26B0"/>
    <w:rsid w:val="00DC0F1D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860E1"/>
    <w:rsid w:val="00EA03E9"/>
    <w:rsid w:val="00EA70C8"/>
    <w:rsid w:val="00EC6959"/>
    <w:rsid w:val="00F1323C"/>
    <w:rsid w:val="00F176A7"/>
    <w:rsid w:val="00F21EA9"/>
    <w:rsid w:val="00F23C25"/>
    <w:rsid w:val="00F2798F"/>
    <w:rsid w:val="00F32A6E"/>
    <w:rsid w:val="00F4259A"/>
    <w:rsid w:val="00F46333"/>
    <w:rsid w:val="00F63803"/>
    <w:rsid w:val="00F67140"/>
    <w:rsid w:val="00F80BDB"/>
    <w:rsid w:val="00F93BA7"/>
    <w:rsid w:val="00F963C9"/>
    <w:rsid w:val="00FB0BD6"/>
    <w:rsid w:val="00FC5BDF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1C4C-D2F9-4020-A132-E408621D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kotayk.gov.am/tasks/docs/attachment.php?id=153006&amp;fn=grutyun.docx&amp;out=0&amp;token=267b62131ea9930691a6</cp:keywords>
  <cp:lastModifiedBy>Gohar</cp:lastModifiedBy>
  <cp:revision>2</cp:revision>
  <cp:lastPrinted>2018-11-27T12:56:00Z</cp:lastPrinted>
  <dcterms:created xsi:type="dcterms:W3CDTF">2018-11-27T12:56:00Z</dcterms:created>
  <dcterms:modified xsi:type="dcterms:W3CDTF">2018-11-27T12:57:00Z</dcterms:modified>
</cp:coreProperties>
</file>